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04" w:rsidRDefault="001B67B2">
      <w:pPr>
        <w:pStyle w:val="a5"/>
        <w:widowControl/>
        <w:shd w:val="clear" w:color="auto" w:fill="FFFFFF"/>
        <w:spacing w:beforeAutospacing="0" w:afterAutospacing="0" w:line="560" w:lineRule="exact"/>
        <w:textAlignment w:val="baseline"/>
        <w:rPr>
          <w:rFonts w:ascii="黑体" w:eastAsia="黑体" w:hAnsi="黑体" w:cs="方正仿宋简体"/>
          <w:color w:val="000000" w:themeColor="text1"/>
          <w:sz w:val="33"/>
          <w:szCs w:val="33"/>
        </w:rPr>
      </w:pPr>
      <w:bookmarkStart w:id="0" w:name="OLE_LINK2"/>
      <w:bookmarkStart w:id="1" w:name="_GoBack"/>
      <w:bookmarkEnd w:id="1"/>
      <w:r>
        <w:rPr>
          <w:rFonts w:ascii="黑体" w:eastAsia="黑体" w:hAnsi="黑体" w:cs="方正仿宋简体" w:hint="eastAsia"/>
          <w:color w:val="000000" w:themeColor="text1"/>
          <w:sz w:val="33"/>
          <w:szCs w:val="33"/>
        </w:rPr>
        <w:t>附件1</w:t>
      </w:r>
    </w:p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710"/>
        <w:gridCol w:w="1417"/>
        <w:gridCol w:w="993"/>
        <w:gridCol w:w="2551"/>
        <w:gridCol w:w="2020"/>
        <w:gridCol w:w="1520"/>
        <w:gridCol w:w="1780"/>
        <w:gridCol w:w="2193"/>
        <w:gridCol w:w="1559"/>
      </w:tblGrid>
      <w:tr w:rsidR="00434A04">
        <w:trPr>
          <w:trHeight w:val="720"/>
        </w:trPr>
        <w:tc>
          <w:tcPr>
            <w:tcW w:w="147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A04" w:rsidRDefault="001B67B2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邛崃市青少年宫2021年公开招聘非在编专业教师岗位表</w:t>
            </w:r>
          </w:p>
        </w:tc>
      </w:tr>
      <w:tr w:rsidR="00434A04">
        <w:trPr>
          <w:trHeight w:val="5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应聘资格条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2017F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 w:rsidRPr="002017FC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年总薪酬（含基本工资、绩效工资、单位缴纳五险，单位：元）</w:t>
            </w:r>
          </w:p>
        </w:tc>
      </w:tr>
      <w:tr w:rsidR="00434A04">
        <w:trPr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04" w:rsidRDefault="00434A0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拟招聘人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证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A04" w:rsidRDefault="00434A0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434A0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术教师（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学历专业：绘画、美术学，研究生学历专业：美术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高等教育本科毕业及其以上学历，取得学历相应学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6年1月1日以后出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资格证、普通话等级二级甲等及以上证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备2年及以上本专业教学工作经验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  <w:p w:rsidR="00434A04" w:rsidRDefault="001B67B2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低于</w:t>
            </w:r>
            <w:r w:rsidR="002017F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0.00</w:t>
            </w:r>
          </w:p>
        </w:tc>
      </w:tr>
      <w:tr w:rsidR="00434A04">
        <w:trPr>
          <w:trHeight w:val="18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术教师（二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科学历专业：美术教育，本科学历专业：学前教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高等教育专科毕业及其以上学历，取得学历相应学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6年1月1日以后出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资格证、普通话等级二级甲等及以上证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 w:rsidP="00405B2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科学历需具备2年（含2年）以上本专业教学工作经验及三级教师（含三级教师）以上职称</w:t>
            </w:r>
            <w:r w:rsidR="00405B2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学历需具备2年及以上本专业教学工作经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434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34A04">
        <w:trPr>
          <w:trHeight w:val="11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拉丁舞教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学历专业：体育舞蹈专业（拉丁舞方向）；研究生学历专业：体育教育训练学（体育舞蹈，拉丁舞方向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高等教育本科毕业及其以上学历，取得学历相应学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6年1月1日以后出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资格证、普通话等级二级甲等及以上证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备2年及以上本专业教学工作经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04" w:rsidRDefault="00434A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34A04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舞教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本科学历专业：舞蹈学、舞蹈编导、舞蹈表演、舞蹈教育、流行舞蹈专业；研究生学历专业：舞蹈学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普通高等教育本科毕业及其以上学历，取得学历相应学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6年1月1日以后出生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资格证、普通话等级二级甲等及以上证书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A04" w:rsidRDefault="001B67B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备2年及以上本专业教学工作经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04" w:rsidRDefault="00434A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bookmarkEnd w:id="0"/>
    </w:tbl>
    <w:p w:rsidR="00434A04" w:rsidRDefault="00434A04">
      <w:pPr>
        <w:pStyle w:val="a5"/>
        <w:widowControl/>
        <w:shd w:val="clear" w:color="auto" w:fill="FFFFFF"/>
        <w:spacing w:beforeAutospacing="0" w:afterAutospacing="0" w:line="20" w:lineRule="exact"/>
        <w:textAlignment w:val="baseline"/>
        <w:rPr>
          <w:rFonts w:ascii="方正仿宋简体" w:eastAsia="方正仿宋简体" w:hAnsi="方正仿宋简体" w:cs="方正仿宋简体"/>
          <w:color w:val="000000" w:themeColor="text1"/>
          <w:sz w:val="33"/>
          <w:szCs w:val="33"/>
        </w:rPr>
        <w:sectPr w:rsidR="00434A0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34A04" w:rsidRDefault="001B67B2">
      <w:pPr>
        <w:pStyle w:val="a5"/>
        <w:widowControl/>
        <w:shd w:val="clear" w:color="auto" w:fill="FFFFFF"/>
        <w:spacing w:beforeAutospacing="0" w:afterAutospacing="0" w:line="320" w:lineRule="exact"/>
        <w:textAlignment w:val="baseline"/>
        <w:rPr>
          <w:rFonts w:ascii="黑体" w:eastAsia="黑体" w:hAnsi="黑体" w:cs="黑体"/>
          <w:color w:val="000000" w:themeColor="text1"/>
          <w:sz w:val="33"/>
          <w:szCs w:val="33"/>
        </w:rPr>
      </w:pPr>
      <w:bookmarkStart w:id="2" w:name="OLE_LINK3"/>
      <w:r>
        <w:rPr>
          <w:rFonts w:ascii="黑体" w:eastAsia="黑体" w:hAnsi="黑体" w:cs="黑体" w:hint="eastAsia"/>
          <w:color w:val="000000" w:themeColor="text1"/>
          <w:sz w:val="33"/>
          <w:szCs w:val="33"/>
        </w:rPr>
        <w:lastRenderedPageBreak/>
        <w:t>附件2</w:t>
      </w:r>
    </w:p>
    <w:p w:rsidR="00434A04" w:rsidRDefault="001B67B2">
      <w:pPr>
        <w:pStyle w:val="a5"/>
        <w:widowControl/>
        <w:shd w:val="clear" w:color="auto" w:fill="FFFFFF"/>
        <w:spacing w:beforeAutospacing="0" w:afterAutospacing="0" w:line="590" w:lineRule="exact"/>
        <w:jc w:val="center"/>
        <w:textAlignment w:val="baseline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邛崃市青少年宫</w:t>
      </w:r>
    </w:p>
    <w:p w:rsidR="00434A04" w:rsidRDefault="001B67B2">
      <w:pPr>
        <w:pStyle w:val="a5"/>
        <w:widowControl/>
        <w:shd w:val="clear" w:color="auto" w:fill="FFFFFF"/>
        <w:spacing w:beforeAutospacing="0" w:afterAutospacing="0" w:line="590" w:lineRule="exact"/>
        <w:jc w:val="center"/>
        <w:textAlignment w:val="baseline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2"/>
          <w:szCs w:val="32"/>
        </w:rPr>
        <w:t>2021年公开招聘非在编专业教师报名表</w:t>
      </w:r>
    </w:p>
    <w:p w:rsidR="00434A04" w:rsidRDefault="00434A04">
      <w:pPr>
        <w:pStyle w:val="a5"/>
        <w:widowControl/>
        <w:shd w:val="clear" w:color="auto" w:fill="FFFFFF"/>
        <w:spacing w:beforeAutospacing="0" w:afterAutospacing="0" w:line="380" w:lineRule="exact"/>
        <w:jc w:val="center"/>
        <w:textAlignment w:val="baseline"/>
        <w:rPr>
          <w:rFonts w:ascii="方正小标宋简体" w:eastAsia="方正小标宋简体" w:hAnsi="方正小标宋简体" w:cs="方正小标宋简体"/>
          <w:color w:val="000000" w:themeColor="text1"/>
          <w:sz w:val="32"/>
          <w:szCs w:val="32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2127"/>
        <w:gridCol w:w="1751"/>
      </w:tblGrid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姓  名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2127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电</w:t>
            </w:r>
          </w:p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子</w:t>
            </w:r>
          </w:p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照</w:t>
            </w:r>
          </w:p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片</w:t>
            </w: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名  族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2127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51" w:type="dxa"/>
            <w:vMerge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性  别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籍  贯</w:t>
            </w:r>
          </w:p>
        </w:tc>
        <w:tc>
          <w:tcPr>
            <w:tcW w:w="2127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51" w:type="dxa"/>
            <w:vMerge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婚  否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政治面貌</w:t>
            </w:r>
          </w:p>
        </w:tc>
        <w:tc>
          <w:tcPr>
            <w:tcW w:w="2127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51" w:type="dxa"/>
            <w:vMerge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育  否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身  高</w:t>
            </w:r>
          </w:p>
        </w:tc>
        <w:tc>
          <w:tcPr>
            <w:tcW w:w="2127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51" w:type="dxa"/>
            <w:vMerge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学  历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毕业学校及专业</w:t>
            </w:r>
          </w:p>
        </w:tc>
        <w:tc>
          <w:tcPr>
            <w:tcW w:w="3878" w:type="dxa"/>
            <w:gridSpan w:val="2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毕业时间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学历编号</w:t>
            </w:r>
          </w:p>
        </w:tc>
        <w:tc>
          <w:tcPr>
            <w:tcW w:w="3878" w:type="dxa"/>
            <w:gridSpan w:val="2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44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参加工作</w:t>
            </w:r>
          </w:p>
          <w:p w:rsidR="00434A04" w:rsidRDefault="001B67B2">
            <w:pPr>
              <w:pStyle w:val="a5"/>
              <w:widowControl/>
              <w:spacing w:beforeAutospacing="0" w:afterAutospacing="0" w:line="44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44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44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家庭详细</w:t>
            </w:r>
          </w:p>
          <w:p w:rsidR="00434A04" w:rsidRDefault="001B67B2">
            <w:pPr>
              <w:pStyle w:val="a5"/>
              <w:widowControl/>
              <w:spacing w:beforeAutospacing="0" w:afterAutospacing="0" w:line="44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地址</w:t>
            </w:r>
          </w:p>
        </w:tc>
        <w:tc>
          <w:tcPr>
            <w:tcW w:w="3878" w:type="dxa"/>
            <w:gridSpan w:val="2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rPr>
          <w:trHeight w:val="590"/>
        </w:trPr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应聘岗位</w:t>
            </w:r>
          </w:p>
        </w:tc>
        <w:tc>
          <w:tcPr>
            <w:tcW w:w="1275" w:type="dxa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3878" w:type="dxa"/>
            <w:gridSpan w:val="2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rPr>
          <w:trHeight w:val="698"/>
        </w:trPr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个人简历</w:t>
            </w:r>
          </w:p>
        </w:tc>
        <w:tc>
          <w:tcPr>
            <w:tcW w:w="6854" w:type="dxa"/>
            <w:gridSpan w:val="4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获得奖励、荣誉及证书及情况</w:t>
            </w:r>
          </w:p>
        </w:tc>
        <w:tc>
          <w:tcPr>
            <w:tcW w:w="6854" w:type="dxa"/>
            <w:gridSpan w:val="4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所受处分情况</w:t>
            </w:r>
          </w:p>
        </w:tc>
        <w:tc>
          <w:tcPr>
            <w:tcW w:w="6854" w:type="dxa"/>
            <w:gridSpan w:val="4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主要家庭成员</w:t>
            </w:r>
          </w:p>
        </w:tc>
        <w:tc>
          <w:tcPr>
            <w:tcW w:w="6854" w:type="dxa"/>
            <w:gridSpan w:val="4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rPr>
          <w:trHeight w:val="1492"/>
        </w:trPr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44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本人承诺</w:t>
            </w:r>
          </w:p>
        </w:tc>
        <w:tc>
          <w:tcPr>
            <w:tcW w:w="6854" w:type="dxa"/>
            <w:gridSpan w:val="4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440" w:lineRule="exact"/>
              <w:jc w:val="both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本人符合报名条件并自愿报名，报名表所填写的信息准确无误，所提交的证件、资料真实有效，若有虚假，所产生的一切后果由本人承担。</w:t>
            </w:r>
          </w:p>
          <w:p w:rsidR="00434A04" w:rsidRDefault="001B67B2">
            <w:pPr>
              <w:pStyle w:val="a5"/>
              <w:widowControl/>
              <w:spacing w:beforeAutospacing="0" w:afterAutospacing="0" w:line="440" w:lineRule="exact"/>
              <w:ind w:firstLineChars="2100" w:firstLine="4410"/>
              <w:jc w:val="both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承诺人签名：</w:t>
            </w:r>
          </w:p>
          <w:p w:rsidR="00434A04" w:rsidRDefault="001B67B2">
            <w:pPr>
              <w:pStyle w:val="a5"/>
              <w:widowControl/>
              <w:spacing w:beforeAutospacing="0" w:afterAutospacing="0" w:line="440" w:lineRule="exact"/>
              <w:ind w:firstLineChars="2250" w:firstLine="4725"/>
              <w:jc w:val="both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年     月    日</w:t>
            </w:r>
          </w:p>
        </w:tc>
      </w:tr>
      <w:tr w:rsidR="00434A04">
        <w:trPr>
          <w:trHeight w:val="734"/>
        </w:trPr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资格审查意见</w:t>
            </w:r>
          </w:p>
        </w:tc>
        <w:tc>
          <w:tcPr>
            <w:tcW w:w="6854" w:type="dxa"/>
            <w:gridSpan w:val="4"/>
            <w:vAlign w:val="center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  <w:tr w:rsidR="00434A04">
        <w:trPr>
          <w:trHeight w:val="704"/>
        </w:trPr>
        <w:tc>
          <w:tcPr>
            <w:tcW w:w="1668" w:type="dxa"/>
            <w:vAlign w:val="center"/>
          </w:tcPr>
          <w:p w:rsidR="00434A04" w:rsidRDefault="001B67B2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ascii="黑体" w:eastAsia="黑体" w:hAnsi="黑体" w:cs="方正小标宋简体" w:hint="eastAsia"/>
                <w:color w:val="000000" w:themeColor="text1"/>
                <w:sz w:val="21"/>
                <w:szCs w:val="21"/>
              </w:rPr>
              <w:t>备  注</w:t>
            </w:r>
          </w:p>
        </w:tc>
        <w:tc>
          <w:tcPr>
            <w:tcW w:w="6854" w:type="dxa"/>
            <w:gridSpan w:val="4"/>
            <w:vAlign w:val="center"/>
          </w:tcPr>
          <w:p w:rsidR="00434A04" w:rsidRDefault="00434A04">
            <w:pPr>
              <w:pStyle w:val="a5"/>
              <w:widowControl/>
              <w:spacing w:beforeAutospacing="0" w:afterAutospacing="0" w:line="500" w:lineRule="exact"/>
              <w:jc w:val="center"/>
              <w:textAlignment w:val="baseline"/>
              <w:rPr>
                <w:rFonts w:ascii="黑体" w:eastAsia="黑体" w:hAnsi="黑体" w:cs="方正小标宋简体"/>
                <w:color w:val="000000" w:themeColor="text1"/>
                <w:sz w:val="21"/>
                <w:szCs w:val="21"/>
              </w:rPr>
            </w:pPr>
          </w:p>
        </w:tc>
      </w:tr>
    </w:tbl>
    <w:p w:rsidR="00434A04" w:rsidRDefault="001B67B2">
      <w:pPr>
        <w:pStyle w:val="a5"/>
        <w:widowControl/>
        <w:shd w:val="clear" w:color="auto" w:fill="FFFFFF"/>
        <w:spacing w:beforeAutospacing="0" w:afterAutospacing="0" w:line="500" w:lineRule="exact"/>
        <w:textAlignment w:val="baseline"/>
        <w:rPr>
          <w:rFonts w:ascii="黑体" w:eastAsia="黑体" w:hAnsi="黑体" w:cs="方正小标宋简体"/>
          <w:color w:val="000000" w:themeColor="text1"/>
        </w:rPr>
      </w:pPr>
      <w:r>
        <w:rPr>
          <w:rFonts w:ascii="黑体" w:eastAsia="黑体" w:hAnsi="黑体" w:cs="方正小标宋简体" w:hint="eastAsia"/>
          <w:color w:val="000000" w:themeColor="text1"/>
        </w:rPr>
        <w:t>注：本表A4纸双面打印，须如实填写，应聘人员对于所填写获得奖励、荣誉及证书，需在资格审核时提供原件及复印件（验原件，收取复印件）。</w:t>
      </w:r>
      <w:bookmarkEnd w:id="2"/>
    </w:p>
    <w:sectPr w:rsidR="00434A04" w:rsidSect="00434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F0" w:rsidRDefault="009C63F0" w:rsidP="00270AF2">
      <w:r>
        <w:separator/>
      </w:r>
    </w:p>
  </w:endnote>
  <w:endnote w:type="continuationSeparator" w:id="0">
    <w:p w:rsidR="009C63F0" w:rsidRDefault="009C63F0" w:rsidP="0027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F0" w:rsidRDefault="009C63F0" w:rsidP="00270AF2">
      <w:r>
        <w:separator/>
      </w:r>
    </w:p>
  </w:footnote>
  <w:footnote w:type="continuationSeparator" w:id="0">
    <w:p w:rsidR="009C63F0" w:rsidRDefault="009C63F0" w:rsidP="00270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133764"/>
    <w:rsid w:val="00021103"/>
    <w:rsid w:val="000254B6"/>
    <w:rsid w:val="000538FF"/>
    <w:rsid w:val="00055CAE"/>
    <w:rsid w:val="00056767"/>
    <w:rsid w:val="00064D2D"/>
    <w:rsid w:val="000807B7"/>
    <w:rsid w:val="00080B34"/>
    <w:rsid w:val="00085A28"/>
    <w:rsid w:val="000A5B91"/>
    <w:rsid w:val="000A6D9C"/>
    <w:rsid w:val="000A6E55"/>
    <w:rsid w:val="000B3095"/>
    <w:rsid w:val="000B5812"/>
    <w:rsid w:val="000B7F46"/>
    <w:rsid w:val="000C0CB9"/>
    <w:rsid w:val="000E34D6"/>
    <w:rsid w:val="000E5497"/>
    <w:rsid w:val="000F168F"/>
    <w:rsid w:val="00113331"/>
    <w:rsid w:val="00117EA6"/>
    <w:rsid w:val="00120486"/>
    <w:rsid w:val="00120EC9"/>
    <w:rsid w:val="001613ED"/>
    <w:rsid w:val="00171B6F"/>
    <w:rsid w:val="00175D7F"/>
    <w:rsid w:val="001771A9"/>
    <w:rsid w:val="00177469"/>
    <w:rsid w:val="001969F8"/>
    <w:rsid w:val="001A119A"/>
    <w:rsid w:val="001A589A"/>
    <w:rsid w:val="001B67B2"/>
    <w:rsid w:val="001C199A"/>
    <w:rsid w:val="001C4602"/>
    <w:rsid w:val="001D6488"/>
    <w:rsid w:val="001E1622"/>
    <w:rsid w:val="001E4202"/>
    <w:rsid w:val="002017FC"/>
    <w:rsid w:val="00221D8B"/>
    <w:rsid w:val="00241313"/>
    <w:rsid w:val="0024357B"/>
    <w:rsid w:val="002452C2"/>
    <w:rsid w:val="00254424"/>
    <w:rsid w:val="00270AF2"/>
    <w:rsid w:val="00272BD7"/>
    <w:rsid w:val="0027416C"/>
    <w:rsid w:val="00281D77"/>
    <w:rsid w:val="00285EC5"/>
    <w:rsid w:val="002A4F62"/>
    <w:rsid w:val="002A5993"/>
    <w:rsid w:val="002B6D68"/>
    <w:rsid w:val="002B7BD7"/>
    <w:rsid w:val="002D658F"/>
    <w:rsid w:val="002E33E2"/>
    <w:rsid w:val="002F2104"/>
    <w:rsid w:val="002F2FC8"/>
    <w:rsid w:val="002F33BF"/>
    <w:rsid w:val="003028C1"/>
    <w:rsid w:val="00306AF9"/>
    <w:rsid w:val="0031041A"/>
    <w:rsid w:val="00317210"/>
    <w:rsid w:val="00324622"/>
    <w:rsid w:val="00337819"/>
    <w:rsid w:val="00357217"/>
    <w:rsid w:val="0037440E"/>
    <w:rsid w:val="00390EDB"/>
    <w:rsid w:val="003A3688"/>
    <w:rsid w:val="003A6DEF"/>
    <w:rsid w:val="003A77BA"/>
    <w:rsid w:val="003B0991"/>
    <w:rsid w:val="003B678E"/>
    <w:rsid w:val="003B6D00"/>
    <w:rsid w:val="003D7467"/>
    <w:rsid w:val="003E24F6"/>
    <w:rsid w:val="003E59B8"/>
    <w:rsid w:val="003E68D2"/>
    <w:rsid w:val="003F0E7A"/>
    <w:rsid w:val="003F4484"/>
    <w:rsid w:val="00405B23"/>
    <w:rsid w:val="00416BCB"/>
    <w:rsid w:val="004204EA"/>
    <w:rsid w:val="00434A04"/>
    <w:rsid w:val="00437795"/>
    <w:rsid w:val="004413CE"/>
    <w:rsid w:val="004502D0"/>
    <w:rsid w:val="00456C61"/>
    <w:rsid w:val="004906B9"/>
    <w:rsid w:val="004A1B89"/>
    <w:rsid w:val="004A30CC"/>
    <w:rsid w:val="004A59CA"/>
    <w:rsid w:val="004A6EEE"/>
    <w:rsid w:val="004B2884"/>
    <w:rsid w:val="004B56E2"/>
    <w:rsid w:val="004B7098"/>
    <w:rsid w:val="004C049B"/>
    <w:rsid w:val="004C0F2E"/>
    <w:rsid w:val="004C34C9"/>
    <w:rsid w:val="004D2426"/>
    <w:rsid w:val="004D5174"/>
    <w:rsid w:val="004D62F3"/>
    <w:rsid w:val="004D6C53"/>
    <w:rsid w:val="00521EA0"/>
    <w:rsid w:val="0054072E"/>
    <w:rsid w:val="00540FB8"/>
    <w:rsid w:val="005513C3"/>
    <w:rsid w:val="00555114"/>
    <w:rsid w:val="005600E7"/>
    <w:rsid w:val="00577F45"/>
    <w:rsid w:val="005B0316"/>
    <w:rsid w:val="005B1E6A"/>
    <w:rsid w:val="005C0118"/>
    <w:rsid w:val="005E3796"/>
    <w:rsid w:val="005F1642"/>
    <w:rsid w:val="005F79CA"/>
    <w:rsid w:val="006007F4"/>
    <w:rsid w:val="00614AD0"/>
    <w:rsid w:val="006277A3"/>
    <w:rsid w:val="00631F05"/>
    <w:rsid w:val="00633C8F"/>
    <w:rsid w:val="006350FD"/>
    <w:rsid w:val="00646461"/>
    <w:rsid w:val="00646C3E"/>
    <w:rsid w:val="0065100D"/>
    <w:rsid w:val="00671AC3"/>
    <w:rsid w:val="00675DF7"/>
    <w:rsid w:val="0069275F"/>
    <w:rsid w:val="006940E6"/>
    <w:rsid w:val="006B39FE"/>
    <w:rsid w:val="006B4707"/>
    <w:rsid w:val="006B76C2"/>
    <w:rsid w:val="006C026D"/>
    <w:rsid w:val="006C66F1"/>
    <w:rsid w:val="006D7D16"/>
    <w:rsid w:val="006E0ACA"/>
    <w:rsid w:val="006E6AA5"/>
    <w:rsid w:val="007060E7"/>
    <w:rsid w:val="00727A6E"/>
    <w:rsid w:val="00736024"/>
    <w:rsid w:val="007414A7"/>
    <w:rsid w:val="00756603"/>
    <w:rsid w:val="0077540D"/>
    <w:rsid w:val="007909ED"/>
    <w:rsid w:val="007B1141"/>
    <w:rsid w:val="007B7CCE"/>
    <w:rsid w:val="007D72DE"/>
    <w:rsid w:val="008155ED"/>
    <w:rsid w:val="00815CF9"/>
    <w:rsid w:val="008304B3"/>
    <w:rsid w:val="008316D4"/>
    <w:rsid w:val="00835C70"/>
    <w:rsid w:val="00837574"/>
    <w:rsid w:val="008424C8"/>
    <w:rsid w:val="00843D16"/>
    <w:rsid w:val="00866B1F"/>
    <w:rsid w:val="008704AB"/>
    <w:rsid w:val="00872504"/>
    <w:rsid w:val="008729EC"/>
    <w:rsid w:val="00874B02"/>
    <w:rsid w:val="008762CD"/>
    <w:rsid w:val="008A3A29"/>
    <w:rsid w:val="008B40F3"/>
    <w:rsid w:val="008B6447"/>
    <w:rsid w:val="008C3CFA"/>
    <w:rsid w:val="008D19AB"/>
    <w:rsid w:val="008D1F3D"/>
    <w:rsid w:val="008D48AA"/>
    <w:rsid w:val="008E44E3"/>
    <w:rsid w:val="008E4784"/>
    <w:rsid w:val="008E5F34"/>
    <w:rsid w:val="008E648A"/>
    <w:rsid w:val="008F59A8"/>
    <w:rsid w:val="009022F1"/>
    <w:rsid w:val="00904E68"/>
    <w:rsid w:val="009165DC"/>
    <w:rsid w:val="00925802"/>
    <w:rsid w:val="00935589"/>
    <w:rsid w:val="00937704"/>
    <w:rsid w:val="00944B10"/>
    <w:rsid w:val="0094736C"/>
    <w:rsid w:val="009646E2"/>
    <w:rsid w:val="0097565A"/>
    <w:rsid w:val="00975DBD"/>
    <w:rsid w:val="0098559F"/>
    <w:rsid w:val="009A0CF8"/>
    <w:rsid w:val="009A2A26"/>
    <w:rsid w:val="009B3827"/>
    <w:rsid w:val="009B7ED2"/>
    <w:rsid w:val="009C63F0"/>
    <w:rsid w:val="009D1B55"/>
    <w:rsid w:val="009E0B63"/>
    <w:rsid w:val="009F3B67"/>
    <w:rsid w:val="00A16944"/>
    <w:rsid w:val="00A3719C"/>
    <w:rsid w:val="00A5049C"/>
    <w:rsid w:val="00A70261"/>
    <w:rsid w:val="00A72167"/>
    <w:rsid w:val="00A7511D"/>
    <w:rsid w:val="00A82A56"/>
    <w:rsid w:val="00A90FA7"/>
    <w:rsid w:val="00A959BF"/>
    <w:rsid w:val="00AA5CFF"/>
    <w:rsid w:val="00AB5870"/>
    <w:rsid w:val="00AE0108"/>
    <w:rsid w:val="00AF4BB6"/>
    <w:rsid w:val="00AF5491"/>
    <w:rsid w:val="00AF72AD"/>
    <w:rsid w:val="00AF75C7"/>
    <w:rsid w:val="00B000FF"/>
    <w:rsid w:val="00B16D85"/>
    <w:rsid w:val="00B57C47"/>
    <w:rsid w:val="00B63CBC"/>
    <w:rsid w:val="00B702F8"/>
    <w:rsid w:val="00B72D99"/>
    <w:rsid w:val="00B80D67"/>
    <w:rsid w:val="00B85C78"/>
    <w:rsid w:val="00B91ACF"/>
    <w:rsid w:val="00BB309A"/>
    <w:rsid w:val="00BC3D0E"/>
    <w:rsid w:val="00BD10F8"/>
    <w:rsid w:val="00BD782E"/>
    <w:rsid w:val="00C10F14"/>
    <w:rsid w:val="00C301CB"/>
    <w:rsid w:val="00C33EB3"/>
    <w:rsid w:val="00C42682"/>
    <w:rsid w:val="00C45985"/>
    <w:rsid w:val="00C4728F"/>
    <w:rsid w:val="00C55F06"/>
    <w:rsid w:val="00C66360"/>
    <w:rsid w:val="00C66F7A"/>
    <w:rsid w:val="00C75063"/>
    <w:rsid w:val="00C835DC"/>
    <w:rsid w:val="00C83E6B"/>
    <w:rsid w:val="00C8730F"/>
    <w:rsid w:val="00C87A72"/>
    <w:rsid w:val="00CA5799"/>
    <w:rsid w:val="00CA6CBF"/>
    <w:rsid w:val="00CD2A6D"/>
    <w:rsid w:val="00CE621A"/>
    <w:rsid w:val="00CF0CAF"/>
    <w:rsid w:val="00CF331B"/>
    <w:rsid w:val="00D073FF"/>
    <w:rsid w:val="00D23EB2"/>
    <w:rsid w:val="00D35457"/>
    <w:rsid w:val="00D4799E"/>
    <w:rsid w:val="00D70549"/>
    <w:rsid w:val="00D816B9"/>
    <w:rsid w:val="00D97A96"/>
    <w:rsid w:val="00DA0E72"/>
    <w:rsid w:val="00DA5B54"/>
    <w:rsid w:val="00DB1700"/>
    <w:rsid w:val="00DB23EA"/>
    <w:rsid w:val="00DC269F"/>
    <w:rsid w:val="00DC39EA"/>
    <w:rsid w:val="00DE6425"/>
    <w:rsid w:val="00DF630E"/>
    <w:rsid w:val="00DF7A9D"/>
    <w:rsid w:val="00E12D30"/>
    <w:rsid w:val="00E2570B"/>
    <w:rsid w:val="00E355F1"/>
    <w:rsid w:val="00E41093"/>
    <w:rsid w:val="00E44C27"/>
    <w:rsid w:val="00E4725F"/>
    <w:rsid w:val="00E609D9"/>
    <w:rsid w:val="00E64087"/>
    <w:rsid w:val="00EA31D6"/>
    <w:rsid w:val="00EA4AE9"/>
    <w:rsid w:val="00EB2877"/>
    <w:rsid w:val="00EC6B07"/>
    <w:rsid w:val="00EC731F"/>
    <w:rsid w:val="00ED309B"/>
    <w:rsid w:val="00EE209C"/>
    <w:rsid w:val="00EE33A4"/>
    <w:rsid w:val="00EF0534"/>
    <w:rsid w:val="00EF3172"/>
    <w:rsid w:val="00EF7B8C"/>
    <w:rsid w:val="00F01CBB"/>
    <w:rsid w:val="00F02845"/>
    <w:rsid w:val="00F16074"/>
    <w:rsid w:val="00F273FF"/>
    <w:rsid w:val="00F342A5"/>
    <w:rsid w:val="00F413A4"/>
    <w:rsid w:val="00F41B7F"/>
    <w:rsid w:val="00F45963"/>
    <w:rsid w:val="00F675DD"/>
    <w:rsid w:val="00F85B3E"/>
    <w:rsid w:val="00F86D05"/>
    <w:rsid w:val="00F964A9"/>
    <w:rsid w:val="00FA160F"/>
    <w:rsid w:val="00FB61BC"/>
    <w:rsid w:val="00FC2FE2"/>
    <w:rsid w:val="00FC4C55"/>
    <w:rsid w:val="00FC6F32"/>
    <w:rsid w:val="00FE4DC3"/>
    <w:rsid w:val="00FE4DF1"/>
    <w:rsid w:val="00FF0EC4"/>
    <w:rsid w:val="00FF3FE6"/>
    <w:rsid w:val="00FF4E9C"/>
    <w:rsid w:val="034B5C58"/>
    <w:rsid w:val="05133764"/>
    <w:rsid w:val="0E7C4632"/>
    <w:rsid w:val="1F215F66"/>
    <w:rsid w:val="2E035E9F"/>
    <w:rsid w:val="38816A79"/>
    <w:rsid w:val="5E39539E"/>
    <w:rsid w:val="69D06985"/>
    <w:rsid w:val="7031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3E7700-DED2-49E8-BC56-F3356D5F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A0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34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34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434A04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rsid w:val="00434A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34A04"/>
    <w:rPr>
      <w:b/>
      <w:bCs/>
    </w:rPr>
  </w:style>
  <w:style w:type="character" w:styleId="a8">
    <w:name w:val="page number"/>
    <w:basedOn w:val="a0"/>
    <w:qFormat/>
    <w:rsid w:val="00434A04"/>
  </w:style>
  <w:style w:type="character" w:styleId="a9">
    <w:name w:val="Hyperlink"/>
    <w:basedOn w:val="a0"/>
    <w:qFormat/>
    <w:rsid w:val="00434A04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sid w:val="00434A0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434A0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434A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360DA-5EFE-440B-BD99-B42F9B5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534</Characters>
  <Application>Microsoft Office Word</Application>
  <DocSecurity>0</DocSecurity>
  <Lines>178</Lines>
  <Paragraphs>132</Paragraphs>
  <ScaleCrop>false</ScaleCrop>
  <Company>微软中国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vere la vida</dc:creator>
  <cp:lastModifiedBy>China</cp:lastModifiedBy>
  <cp:revision>2</cp:revision>
  <cp:lastPrinted>2021-01-13T04:37:00Z</cp:lastPrinted>
  <dcterms:created xsi:type="dcterms:W3CDTF">2021-01-13T09:17:00Z</dcterms:created>
  <dcterms:modified xsi:type="dcterms:W3CDTF">2021-0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294504016_cloud</vt:lpwstr>
  </property>
</Properties>
</file>